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BD30DB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3278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Николайчик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лександр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98292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98292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00DAE" w:rsidRPr="0075493A" w:rsidRDefault="00800DAE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98292E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 788,80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>семьи</w:t>
            </w:r>
            <w:r w:rsidR="003421C8">
              <w:rPr>
                <w:sz w:val="24"/>
                <w:szCs w:val="24"/>
              </w:rPr>
              <w:t xml:space="preserve">:   </w:t>
            </w:r>
            <w:proofErr w:type="gramEnd"/>
            <w:r w:rsidR="003421C8">
              <w:rPr>
                <w:sz w:val="24"/>
                <w:szCs w:val="24"/>
              </w:rPr>
              <w:t xml:space="preserve">          </w:t>
            </w:r>
            <w:r w:rsidR="003421C8">
              <w:rPr>
                <w:sz w:val="24"/>
                <w:szCs w:val="24"/>
              </w:rPr>
              <w:br/>
              <w:t xml:space="preserve">супруга </w:t>
            </w:r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98292E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</w:t>
            </w:r>
            <w:r w:rsidR="00727C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 </w:t>
            </w:r>
            <w:r w:rsidR="00727C5C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,</w:t>
            </w:r>
            <w:r w:rsidR="00727C5C">
              <w:rPr>
                <w:sz w:val="24"/>
                <w:szCs w:val="24"/>
              </w:rPr>
              <w:t>80</w:t>
            </w:r>
          </w:p>
          <w:p w:rsidR="004E6954" w:rsidRPr="0075493A" w:rsidRDefault="004E6954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55" w:rsidRPr="0075493A" w:rsidRDefault="00F85D5E" w:rsidP="001E275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9408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9D" w:rsidRPr="0075493A" w:rsidRDefault="004C079D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F233C9" w:rsidRDefault="00F233C9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FE677A" w:rsidRPr="0075493A" w:rsidRDefault="00FE677A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338"/>
        <w:gridCol w:w="1701"/>
        <w:gridCol w:w="2490"/>
      </w:tblGrid>
      <w:tr w:rsidR="00121115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  <w:p w:rsidR="00800DAE" w:rsidRPr="0075493A" w:rsidRDefault="00182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0DAE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33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800DAE" w:rsidRPr="0075493A" w:rsidRDefault="00800DA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</w:tcPr>
          <w:p w:rsidR="00F233C9" w:rsidRDefault="00F233C9" w:rsidP="00800DAE">
            <w:pPr>
              <w:pStyle w:val="ConsPlusCell"/>
              <w:rPr>
                <w:sz w:val="24"/>
                <w:szCs w:val="24"/>
              </w:rPr>
            </w:pPr>
          </w:p>
          <w:p w:rsidR="00800DAE" w:rsidRDefault="00800DAE" w:rsidP="00800DAE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221C5A" w:rsidRPr="0075493A" w:rsidRDefault="00F233C9" w:rsidP="00800D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9408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</w:t>
            </w:r>
          </w:p>
          <w:p w:rsidR="00121115" w:rsidRPr="0075493A" w:rsidRDefault="0094085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38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701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4E695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940855" w:rsidRDefault="00940855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F233C9">
              <w:rPr>
                <w:sz w:val="24"/>
                <w:szCs w:val="24"/>
              </w:rPr>
              <w:t>,</w:t>
            </w:r>
          </w:p>
          <w:p w:rsidR="00800DAE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0DAE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>,</w:t>
            </w:r>
          </w:p>
          <w:p w:rsidR="00800DAE" w:rsidRPr="0075493A" w:rsidRDefault="00F233C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00DAE">
              <w:rPr>
                <w:sz w:val="24"/>
                <w:szCs w:val="24"/>
              </w:rPr>
              <w:t>есовершеннолетний сын</w:t>
            </w: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75493A" w:rsidRDefault="00121115" w:rsidP="0098292E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Квартиры:   </w:t>
            </w:r>
            <w:proofErr w:type="gramEnd"/>
            <w:r w:rsidRPr="007549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38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C70B85" w:rsidRPr="0075493A" w:rsidRDefault="00C70B8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00DAE">
        <w:trPr>
          <w:tblCellSpacing w:w="5" w:type="nil"/>
        </w:trPr>
        <w:tc>
          <w:tcPr>
            <w:tcW w:w="600" w:type="dxa"/>
          </w:tcPr>
          <w:p w:rsidR="00121115" w:rsidRPr="0075493A" w:rsidRDefault="0018286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115" w:rsidRPr="0075493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75493A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33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800DA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33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54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4E6954" w:rsidP="004E695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amry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</w:p>
          <w:p w:rsidR="004E6954" w:rsidRPr="004E34B4" w:rsidRDefault="004E6954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6836C6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</w:t>
      </w:r>
      <w:r w:rsidR="0098292E">
        <w:rPr>
          <w:sz w:val="24"/>
          <w:szCs w:val="24"/>
        </w:rPr>
        <w:t>20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F233C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A96EB0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547C33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долевом строительстве (приобретение квартир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75493A" w:rsidRDefault="00A96EB0" w:rsidP="004560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лайчик</w:t>
            </w:r>
            <w:proofErr w:type="spellEnd"/>
            <w:r>
              <w:rPr>
                <w:sz w:val="24"/>
                <w:szCs w:val="24"/>
              </w:rPr>
              <w:t xml:space="preserve"> А.А., супруг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3C9" w:rsidRPr="001E2758" w:rsidRDefault="00547C33" w:rsidP="00547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енные по д</w:t>
            </w:r>
            <w:r w:rsidR="00A07A4D">
              <w:rPr>
                <w:sz w:val="24"/>
                <w:szCs w:val="24"/>
              </w:rPr>
              <w:t>оговору ипотечного кредитования;</w:t>
            </w:r>
            <w:r>
              <w:rPr>
                <w:sz w:val="24"/>
                <w:szCs w:val="24"/>
              </w:rPr>
              <w:t xml:space="preserve"> </w:t>
            </w:r>
            <w:r w:rsidR="007F0CB2">
              <w:rPr>
                <w:sz w:val="24"/>
                <w:szCs w:val="24"/>
              </w:rPr>
              <w:t>доход от продажи квартиры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86A"/>
    <w:rsid w:val="00182A98"/>
    <w:rsid w:val="00183F40"/>
    <w:rsid w:val="0018541F"/>
    <w:rsid w:val="0019134A"/>
    <w:rsid w:val="00191D11"/>
    <w:rsid w:val="00195B35"/>
    <w:rsid w:val="00197F9E"/>
    <w:rsid w:val="001A4C39"/>
    <w:rsid w:val="001B12C4"/>
    <w:rsid w:val="001C77C1"/>
    <w:rsid w:val="001E1744"/>
    <w:rsid w:val="001E2758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21C8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6E3"/>
    <w:rsid w:val="00476A89"/>
    <w:rsid w:val="00480380"/>
    <w:rsid w:val="00482CCC"/>
    <w:rsid w:val="00485DFC"/>
    <w:rsid w:val="00495041"/>
    <w:rsid w:val="00496356"/>
    <w:rsid w:val="004A23CE"/>
    <w:rsid w:val="004B3F21"/>
    <w:rsid w:val="004C079D"/>
    <w:rsid w:val="004D1D76"/>
    <w:rsid w:val="004D5AA2"/>
    <w:rsid w:val="004E029B"/>
    <w:rsid w:val="004E34B4"/>
    <w:rsid w:val="004E3AFA"/>
    <w:rsid w:val="004E68E8"/>
    <w:rsid w:val="004E6954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47C33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6C6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27C5C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0CB2"/>
    <w:rsid w:val="007F2792"/>
    <w:rsid w:val="007F37BA"/>
    <w:rsid w:val="00800DAE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2782"/>
    <w:rsid w:val="00935EBE"/>
    <w:rsid w:val="00936538"/>
    <w:rsid w:val="00937A0B"/>
    <w:rsid w:val="00940855"/>
    <w:rsid w:val="009421CC"/>
    <w:rsid w:val="0094232F"/>
    <w:rsid w:val="00954CDF"/>
    <w:rsid w:val="009564EB"/>
    <w:rsid w:val="00957093"/>
    <w:rsid w:val="00957706"/>
    <w:rsid w:val="00964084"/>
    <w:rsid w:val="00972BC6"/>
    <w:rsid w:val="0098292E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7A4D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6EB0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30DB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33C9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E677A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C3C9-91A0-47AB-84F2-6FCDB21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Мария Владимировна Инговатова</cp:lastModifiedBy>
  <cp:revision>16</cp:revision>
  <cp:lastPrinted>2017-04-03T08:01:00Z</cp:lastPrinted>
  <dcterms:created xsi:type="dcterms:W3CDTF">2018-03-16T05:20:00Z</dcterms:created>
  <dcterms:modified xsi:type="dcterms:W3CDTF">2021-04-28T02:46:00Z</dcterms:modified>
</cp:coreProperties>
</file>